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1B9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DF013E" w14:textId="09080B6B" w:rsidR="008D6906" w:rsidRPr="002E0EAD" w:rsidRDefault="000967F2" w:rsidP="008D6906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BEC  SVATÝ</w:t>
      </w:r>
      <w:proofErr w:type="gramEnd"/>
      <w:r>
        <w:rPr>
          <w:rFonts w:ascii="Arial" w:hAnsi="Arial" w:cs="Arial"/>
          <w:b/>
        </w:rPr>
        <w:t xml:space="preserve">  JAN  NAD  MALŠÍ</w:t>
      </w:r>
    </w:p>
    <w:p w14:paraId="623F6064" w14:textId="3F6FE05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67F2">
        <w:rPr>
          <w:rFonts w:ascii="Arial" w:hAnsi="Arial" w:cs="Arial"/>
          <w:b/>
        </w:rPr>
        <w:t>Svatý Jan nad Malší</w:t>
      </w:r>
    </w:p>
    <w:p w14:paraId="3461D75D" w14:textId="3A0C8F0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B0582">
        <w:rPr>
          <w:rFonts w:ascii="Arial" w:hAnsi="Arial" w:cs="Arial"/>
          <w:b/>
        </w:rPr>
        <w:t xml:space="preserve"> Svatý Jan nad Malší</w:t>
      </w:r>
      <w:r w:rsidRPr="002E0EAD">
        <w:rPr>
          <w:rFonts w:ascii="Arial" w:hAnsi="Arial" w:cs="Arial"/>
          <w:b/>
        </w:rPr>
        <w:t xml:space="preserve"> č. </w:t>
      </w:r>
      <w:r w:rsidR="00A9235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C52BA">
        <w:rPr>
          <w:rFonts w:ascii="Arial" w:hAnsi="Arial" w:cs="Arial"/>
          <w:b/>
        </w:rPr>
        <w:t>2</w:t>
      </w:r>
      <w:r w:rsidR="00A9235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288FC80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EF891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E72C45" w14:textId="416CA6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967F2">
        <w:rPr>
          <w:rFonts w:ascii="Arial" w:hAnsi="Arial" w:cs="Arial"/>
          <w:b w:val="0"/>
          <w:sz w:val="22"/>
          <w:szCs w:val="22"/>
        </w:rPr>
        <w:t>Svatý Jan nad Malší</w:t>
      </w:r>
      <w:r w:rsidR="0052551C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spellStart"/>
      <w:proofErr w:type="gramStart"/>
      <w:r w:rsidR="00CF5BA0">
        <w:rPr>
          <w:rFonts w:ascii="Arial" w:hAnsi="Arial" w:cs="Arial"/>
          <w:b w:val="0"/>
          <w:sz w:val="22"/>
          <w:szCs w:val="22"/>
        </w:rPr>
        <w:t>12.12.2022</w:t>
      </w:r>
      <w:proofErr w:type="gramEnd"/>
      <w:r w:rsidR="00CF5BA0">
        <w:rPr>
          <w:rFonts w:ascii="Arial" w:hAnsi="Arial" w:cs="Arial"/>
          <w:b w:val="0"/>
          <w:sz w:val="22"/>
          <w:szCs w:val="22"/>
        </w:rPr>
        <w:t>,</w:t>
      </w:r>
      <w:r w:rsidR="005F7F07">
        <w:rPr>
          <w:rFonts w:ascii="Arial" w:hAnsi="Arial" w:cs="Arial"/>
          <w:b w:val="0"/>
          <w:sz w:val="22"/>
          <w:szCs w:val="22"/>
        </w:rPr>
        <w:t>us</w:t>
      </w:r>
      <w:r w:rsidR="00AF565E">
        <w:rPr>
          <w:rFonts w:ascii="Arial" w:hAnsi="Arial" w:cs="Arial"/>
          <w:b w:val="0"/>
          <w:sz w:val="22"/>
          <w:szCs w:val="22"/>
        </w:rPr>
        <w:t>esením</w:t>
      </w:r>
      <w:proofErr w:type="spellEnd"/>
      <w:r w:rsidR="00AF565E">
        <w:rPr>
          <w:rFonts w:ascii="Arial" w:hAnsi="Arial" w:cs="Arial"/>
          <w:b w:val="0"/>
          <w:sz w:val="22"/>
          <w:szCs w:val="22"/>
        </w:rPr>
        <w:t xml:space="preserve"> č. </w:t>
      </w:r>
      <w:r w:rsidR="00067D02">
        <w:rPr>
          <w:rFonts w:ascii="Arial" w:hAnsi="Arial" w:cs="Arial"/>
          <w:b w:val="0"/>
          <w:sz w:val="22"/>
          <w:szCs w:val="22"/>
        </w:rPr>
        <w:t xml:space="preserve">3/4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9A05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C8F6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2A046DF" w14:textId="7262FDA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967F2">
        <w:rPr>
          <w:rFonts w:ascii="Arial" w:hAnsi="Arial" w:cs="Arial"/>
          <w:sz w:val="22"/>
          <w:szCs w:val="22"/>
        </w:rPr>
        <w:t>Svatý Jan nad Malš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CBA0DF" w14:textId="45A78E7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65D3E">
        <w:rPr>
          <w:rFonts w:ascii="Arial" w:hAnsi="Arial" w:cs="Arial"/>
          <w:sz w:val="22"/>
          <w:szCs w:val="22"/>
        </w:rPr>
        <w:t xml:space="preserve"> Svatý Jan nad Malší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E745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A71A6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504D93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0D20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5B0582">
        <w:rPr>
          <w:sz w:val="22"/>
          <w:szCs w:val="22"/>
        </w:rPr>
        <w:t>a) fyzická osoba přihlášená v obci</w:t>
      </w:r>
      <w:r w:rsidR="00F137F9" w:rsidRPr="005B0582">
        <w:rPr>
          <w:rStyle w:val="Znakapoznpodarou"/>
          <w:sz w:val="22"/>
          <w:szCs w:val="22"/>
        </w:rPr>
        <w:footnoteReference w:id="3"/>
      </w:r>
      <w:r w:rsidRPr="005B0582">
        <w:rPr>
          <w:sz w:val="22"/>
          <w:szCs w:val="22"/>
        </w:rPr>
        <w:t xml:space="preserve"> nebo</w:t>
      </w:r>
      <w:r>
        <w:rPr>
          <w:sz w:val="22"/>
          <w:szCs w:val="22"/>
        </w:rPr>
        <w:t xml:space="preserve"> </w:t>
      </w:r>
    </w:p>
    <w:p w14:paraId="3095E74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EC40ABA" w14:textId="77777777" w:rsidR="005B058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5B0582">
        <w:rPr>
          <w:rFonts w:ascii="Arial" w:hAnsi="Arial" w:cs="Arial"/>
          <w:sz w:val="22"/>
          <w:szCs w:val="22"/>
        </w:rPr>
        <w:t xml:space="preserve">  </w:t>
      </w:r>
    </w:p>
    <w:p w14:paraId="472C7335" w14:textId="77777777" w:rsidR="001D75AC" w:rsidRPr="002E0EAD" w:rsidRDefault="005B0582" w:rsidP="001D75A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D75AC" w:rsidRPr="002E0EAD">
        <w:rPr>
          <w:rFonts w:ascii="Arial" w:hAnsi="Arial" w:cs="Arial"/>
        </w:rPr>
        <w:t>Čl. 3</w:t>
      </w:r>
    </w:p>
    <w:p w14:paraId="0F4C8762" w14:textId="77777777" w:rsidR="001D75AC" w:rsidRPr="002E0EAD" w:rsidRDefault="001D75AC" w:rsidP="001D75A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5F266E3" w14:textId="77777777" w:rsidR="001D75AC" w:rsidRPr="00CD0C08" w:rsidRDefault="001D75AC" w:rsidP="00F651DE">
      <w:pPr>
        <w:pStyle w:val="slalnk"/>
        <w:numPr>
          <w:ilvl w:val="0"/>
          <w:numId w:val="38"/>
        </w:numPr>
        <w:spacing w:before="48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1D67A78" w14:textId="18A4364E" w:rsidR="00420423" w:rsidRPr="009E188F" w:rsidRDefault="00420423" w:rsidP="005B058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B39B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350FB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BFB313" w14:textId="2E5D18C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C52BA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7D2277" w14:textId="141953A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CA0245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69F1A37" w14:textId="77777777" w:rsidR="00087ACD" w:rsidRPr="005B058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B0582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5B0582">
        <w:rPr>
          <w:rFonts w:ascii="Arial" w:hAnsi="Arial" w:cs="Arial"/>
          <w:sz w:val="22"/>
          <w:szCs w:val="22"/>
        </w:rPr>
        <w:t>t</w:t>
      </w:r>
      <w:r w:rsidRPr="005B0582">
        <w:rPr>
          <w:rFonts w:ascii="Arial" w:hAnsi="Arial" w:cs="Arial"/>
          <w:sz w:val="22"/>
          <w:szCs w:val="22"/>
        </w:rPr>
        <w:t>níka,</w:t>
      </w:r>
    </w:p>
    <w:p w14:paraId="20BD661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D01ECA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E07EE8" w14:textId="37EFD3F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C52B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8718BF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1406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3EF9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9067DF7" w14:textId="58715E9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0582" w:rsidRPr="008D617F">
        <w:rPr>
          <w:rFonts w:ascii="Arial" w:hAnsi="Arial" w:cs="Arial"/>
          <w:b/>
          <w:sz w:val="22"/>
          <w:szCs w:val="22"/>
        </w:rPr>
        <w:t>60</w:t>
      </w:r>
      <w:r w:rsidR="00EC52BA" w:rsidRPr="008D617F">
        <w:rPr>
          <w:rFonts w:ascii="Arial" w:hAnsi="Arial" w:cs="Arial"/>
          <w:b/>
          <w:sz w:val="22"/>
          <w:szCs w:val="22"/>
        </w:rPr>
        <w:t>0,-</w:t>
      </w:r>
      <w:r w:rsidRPr="008D617F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8D617F">
        <w:rPr>
          <w:rFonts w:ascii="Arial" w:hAnsi="Arial" w:cs="Arial"/>
          <w:sz w:val="22"/>
          <w:szCs w:val="22"/>
        </w:rPr>
        <w:t>.</w:t>
      </w:r>
    </w:p>
    <w:p w14:paraId="6B152B2B" w14:textId="645DA403" w:rsidR="006A4A80" w:rsidRPr="006A4A80" w:rsidRDefault="0054153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</w:t>
      </w:r>
      <w:r w:rsidR="006A4A80" w:rsidRPr="006A4A80">
        <w:rPr>
          <w:rFonts w:ascii="Arial" w:hAnsi="Arial" w:cs="Arial"/>
          <w:sz w:val="22"/>
          <w:szCs w:val="22"/>
        </w:rPr>
        <w:t>latek</w:t>
      </w:r>
      <w:proofErr w:type="gramEnd"/>
      <w:r w:rsidR="006A4A80"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</w:t>
      </w:r>
      <w:bookmarkStart w:id="0" w:name="_GoBack"/>
      <w:bookmarkEnd w:id="0"/>
      <w:r w:rsidR="006A4A80" w:rsidRPr="006A4A80">
        <w:rPr>
          <w:rFonts w:ascii="Arial" w:hAnsi="Arial" w:cs="Arial"/>
          <w:sz w:val="22"/>
          <w:szCs w:val="22"/>
        </w:rPr>
        <w:t>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25F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A976079" w14:textId="523ABF71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2CF2380" w14:textId="77777777" w:rsidR="001D75AC" w:rsidRPr="006A4A80" w:rsidRDefault="001D75AC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5CD4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521F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9889C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8EE82E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2A8C6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DFDA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73EE4B4" w14:textId="57AE981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C52BA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D8901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91C1C1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BAE41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70240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C6B921C" w14:textId="77777777" w:rsidR="00A904E7" w:rsidRDefault="00A904E7" w:rsidP="00A579F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5D13F12" w14:textId="77777777" w:rsidR="00A904E7" w:rsidRPr="005B0582" w:rsidRDefault="00A904E7" w:rsidP="00A579FC">
      <w:pPr>
        <w:pStyle w:val="Default"/>
        <w:ind w:left="567"/>
        <w:jc w:val="both"/>
        <w:rPr>
          <w:color w:val="auto"/>
        </w:rPr>
      </w:pPr>
      <w:r w:rsidRPr="005B0582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76D7BF8" w14:textId="77777777" w:rsidR="00A904E7" w:rsidRPr="005B0582" w:rsidRDefault="00A904E7" w:rsidP="00A579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5B0582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E399830" w14:textId="77777777" w:rsidR="00A904E7" w:rsidRPr="005B0582" w:rsidRDefault="00A904E7" w:rsidP="00A579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5B0582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901AAA" w14:textId="77777777" w:rsidR="00A904E7" w:rsidRDefault="00A904E7" w:rsidP="00A579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5B0582"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 nebo</w:t>
      </w:r>
      <w:r>
        <w:rPr>
          <w:color w:val="auto"/>
          <w:sz w:val="22"/>
          <w:szCs w:val="22"/>
        </w:rPr>
        <w:t xml:space="preserve"> </w:t>
      </w:r>
    </w:p>
    <w:p w14:paraId="7D5BD28E" w14:textId="1D3F49D9" w:rsidR="00A904E7" w:rsidRDefault="00A904E7" w:rsidP="00A579FC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BBFDA9B" w14:textId="77777777" w:rsidR="00D61EBF" w:rsidRDefault="00D61EBF" w:rsidP="00A579FC">
      <w:pPr>
        <w:pStyle w:val="Default"/>
        <w:jc w:val="both"/>
        <w:rPr>
          <w:color w:val="auto"/>
          <w:sz w:val="22"/>
          <w:szCs w:val="22"/>
        </w:rPr>
      </w:pPr>
    </w:p>
    <w:p w14:paraId="2000D1B1" w14:textId="52480108" w:rsidR="00D61EBF" w:rsidRPr="00CF5BA0" w:rsidRDefault="00D61EBF" w:rsidP="00A579FC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CF5BA0">
        <w:rPr>
          <w:color w:val="auto"/>
          <w:sz w:val="22"/>
          <w:szCs w:val="22"/>
        </w:rPr>
        <w:t>(2</w:t>
      </w:r>
      <w:r w:rsidRPr="00CF5BA0">
        <w:rPr>
          <w:b/>
          <w:color w:val="auto"/>
          <w:sz w:val="22"/>
          <w:szCs w:val="22"/>
        </w:rPr>
        <w:t xml:space="preserve">)    </w:t>
      </w:r>
      <w:r w:rsidRPr="00CF5BA0">
        <w:rPr>
          <w:color w:val="auto"/>
          <w:sz w:val="22"/>
          <w:szCs w:val="22"/>
        </w:rPr>
        <w:t>Od</w:t>
      </w:r>
      <w:proofErr w:type="gramEnd"/>
      <w:r w:rsidRPr="00CF5BA0">
        <w:rPr>
          <w:color w:val="auto"/>
          <w:sz w:val="22"/>
          <w:szCs w:val="22"/>
        </w:rPr>
        <w:t xml:space="preserve"> poplatku se osvobozuje osoba, které poplatková povinnost vznikla z důvodu  </w:t>
      </w:r>
    </w:p>
    <w:p w14:paraId="2F5C8026" w14:textId="605979FF" w:rsidR="00D61EBF" w:rsidRPr="00CF5BA0" w:rsidRDefault="00D61EBF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přihlášení v obci a která:</w:t>
      </w:r>
    </w:p>
    <w:p w14:paraId="636C5ABB" w14:textId="3628872F" w:rsidR="00D61EBF" w:rsidRPr="00CF5BA0" w:rsidRDefault="00D61EBF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a) má pobyt hlášený na ohlašovně úřadu, v obci se nezdržuje a není nám známo </w:t>
      </w:r>
    </w:p>
    <w:p w14:paraId="4BD6DD8E" w14:textId="3C8C0C83" w:rsidR="00D61EBF" w:rsidRPr="00CF5BA0" w:rsidRDefault="00D61EBF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    místo současného pobytu</w:t>
      </w:r>
    </w:p>
    <w:p w14:paraId="63C8C2AC" w14:textId="104BC037" w:rsidR="00D61EBF" w:rsidRPr="00CF5BA0" w:rsidRDefault="00D61EBF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b) žije celoročně v zahraničí</w:t>
      </w:r>
    </w:p>
    <w:p w14:paraId="36F64230" w14:textId="7BF95F81" w:rsidR="00D61EBF" w:rsidRPr="00CF5BA0" w:rsidRDefault="00D61EBF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c) žije celoročně v nájemním bytě či domě </w:t>
      </w:r>
      <w:r w:rsidR="00113D8E" w:rsidRPr="00CF5BA0">
        <w:rPr>
          <w:color w:val="auto"/>
          <w:sz w:val="22"/>
          <w:szCs w:val="22"/>
        </w:rPr>
        <w:t>(netýká se nájemníků v obecních bytech)</w:t>
      </w:r>
    </w:p>
    <w:p w14:paraId="6E155DE4" w14:textId="36AF0EE0" w:rsidR="00D61EBF" w:rsidRPr="00CF5BA0" w:rsidRDefault="00A579FC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</w:t>
      </w:r>
    </w:p>
    <w:p w14:paraId="6D8782EA" w14:textId="77777777" w:rsidR="00A579FC" w:rsidRPr="00CF5BA0" w:rsidRDefault="00A579FC" w:rsidP="00A579FC">
      <w:pPr>
        <w:pStyle w:val="Default"/>
        <w:jc w:val="both"/>
        <w:rPr>
          <w:b/>
          <w:color w:val="auto"/>
          <w:sz w:val="22"/>
          <w:szCs w:val="22"/>
        </w:rPr>
      </w:pPr>
    </w:p>
    <w:p w14:paraId="74DA6F87" w14:textId="5071409F" w:rsidR="00A579FC" w:rsidRPr="00CF5BA0" w:rsidRDefault="00A579FC" w:rsidP="00A579FC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CF5BA0">
        <w:rPr>
          <w:b/>
          <w:color w:val="auto"/>
          <w:sz w:val="22"/>
          <w:szCs w:val="22"/>
        </w:rPr>
        <w:t xml:space="preserve">(3)   </w:t>
      </w:r>
      <w:r w:rsidRPr="00CF5BA0">
        <w:rPr>
          <w:color w:val="auto"/>
          <w:sz w:val="22"/>
          <w:szCs w:val="22"/>
        </w:rPr>
        <w:t>Od</w:t>
      </w:r>
      <w:proofErr w:type="gramEnd"/>
      <w:r w:rsidRPr="00CF5BA0">
        <w:rPr>
          <w:color w:val="auto"/>
          <w:sz w:val="22"/>
          <w:szCs w:val="22"/>
        </w:rPr>
        <w:t xml:space="preserve"> poplatku se osvobozuje osoba, které poplatková povinnost vznikla z důvodu </w:t>
      </w:r>
    </w:p>
    <w:p w14:paraId="23C90235" w14:textId="44B5B3A1" w:rsidR="00A579FC" w:rsidRPr="00CF5BA0" w:rsidRDefault="00A579FC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vlastnictví nemovité věci zahrnující byt, rodinný dům nebo stavbu pro rodinnou</w:t>
      </w:r>
    </w:p>
    <w:p w14:paraId="09B9084D" w14:textId="3C9F38B0" w:rsidR="00A579FC" w:rsidRPr="00CF5BA0" w:rsidRDefault="00A579FC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rekreaci, ve které není přihlášená žádná fyzická osoba a která se nachází na území</w:t>
      </w:r>
    </w:p>
    <w:p w14:paraId="434E99DF" w14:textId="5B41C438" w:rsidR="00A579FC" w:rsidRPr="00CF5BA0" w:rsidRDefault="00A579FC" w:rsidP="00A579FC">
      <w:pPr>
        <w:pStyle w:val="Default"/>
        <w:jc w:val="both"/>
        <w:rPr>
          <w:color w:val="auto"/>
          <w:sz w:val="22"/>
          <w:szCs w:val="22"/>
        </w:rPr>
      </w:pPr>
      <w:r w:rsidRPr="00CF5BA0">
        <w:rPr>
          <w:color w:val="auto"/>
          <w:sz w:val="22"/>
          <w:szCs w:val="22"/>
        </w:rPr>
        <w:t xml:space="preserve">        obce, a která je po </w:t>
      </w:r>
      <w:r w:rsidR="004F53FD" w:rsidRPr="00CF5BA0">
        <w:rPr>
          <w:color w:val="auto"/>
          <w:sz w:val="22"/>
          <w:szCs w:val="22"/>
        </w:rPr>
        <w:t>celý kalendářní rok nevhodná k bydlení (polorozpadlá apod.)</w:t>
      </w:r>
    </w:p>
    <w:p w14:paraId="08D8E80B" w14:textId="77777777" w:rsidR="003C791B" w:rsidRPr="00CF5BA0" w:rsidRDefault="003C791B" w:rsidP="00A579F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044A9EC7" w14:textId="57993398" w:rsidR="00BA1E8D" w:rsidRPr="002E0EAD" w:rsidRDefault="00A579F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4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B9F54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8A3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3B88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E4E56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4117A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B3531E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C8CC7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C584DF0" w14:textId="77777777" w:rsidR="007A65BA" w:rsidRPr="005B058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0582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5B0582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5B0582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5B0582">
        <w:rPr>
          <w:rFonts w:ascii="Arial" w:hAnsi="Arial" w:cs="Arial"/>
          <w:sz w:val="22"/>
          <w:szCs w:val="22"/>
        </w:rPr>
        <w:t>.</w:t>
      </w:r>
    </w:p>
    <w:p w14:paraId="62B2DB2F" w14:textId="77777777" w:rsidR="007A65BA" w:rsidRPr="005B058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0582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5B0582">
        <w:rPr>
          <w:rFonts w:ascii="Arial" w:hAnsi="Arial" w:cs="Arial"/>
          <w:sz w:val="22"/>
          <w:szCs w:val="22"/>
        </w:rPr>
        <w:t>správce poplatku</w:t>
      </w:r>
      <w:r w:rsidRPr="005B0582">
        <w:rPr>
          <w:rFonts w:ascii="Arial" w:hAnsi="Arial" w:cs="Arial"/>
          <w:sz w:val="22"/>
          <w:szCs w:val="22"/>
        </w:rPr>
        <w:t xml:space="preserve"> poplatek zákon</w:t>
      </w:r>
      <w:r w:rsidR="005D3C5A" w:rsidRPr="005B0582">
        <w:rPr>
          <w:rFonts w:ascii="Arial" w:hAnsi="Arial" w:cs="Arial"/>
          <w:sz w:val="22"/>
          <w:szCs w:val="22"/>
        </w:rPr>
        <w:t>nému zástupci nebo opatrovníkovi</w:t>
      </w:r>
      <w:r w:rsidRPr="005B0582">
        <w:rPr>
          <w:rFonts w:ascii="Arial" w:hAnsi="Arial" w:cs="Arial"/>
          <w:sz w:val="22"/>
          <w:szCs w:val="22"/>
        </w:rPr>
        <w:t xml:space="preserve"> poplatníka</w:t>
      </w:r>
      <w:r w:rsidR="007A65BA" w:rsidRPr="005B0582">
        <w:rPr>
          <w:rFonts w:ascii="Arial" w:hAnsi="Arial" w:cs="Arial"/>
          <w:sz w:val="22"/>
          <w:szCs w:val="22"/>
        </w:rPr>
        <w:t>.</w:t>
      </w:r>
    </w:p>
    <w:p w14:paraId="028F829A" w14:textId="77777777" w:rsidR="002333C1" w:rsidRPr="005B058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0582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92105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C89642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DD4CDE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7EC735B" w14:textId="05E55BD2" w:rsidR="00D042DD" w:rsidRPr="002E0EAD" w:rsidRDefault="00541534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D27DD4" w14:textId="77777777" w:rsidR="001D75AC" w:rsidRDefault="001D75AC" w:rsidP="00D042DD">
      <w:pPr>
        <w:pStyle w:val="slalnk"/>
        <w:spacing w:before="480"/>
        <w:rPr>
          <w:rFonts w:ascii="Arial" w:hAnsi="Arial" w:cs="Arial"/>
        </w:rPr>
      </w:pPr>
    </w:p>
    <w:p w14:paraId="695F6EEB" w14:textId="77777777" w:rsidR="001D75AC" w:rsidRDefault="001D75AC" w:rsidP="00D042DD">
      <w:pPr>
        <w:pStyle w:val="slalnk"/>
        <w:spacing w:before="480"/>
        <w:rPr>
          <w:rFonts w:ascii="Arial" w:hAnsi="Arial" w:cs="Arial"/>
        </w:rPr>
      </w:pPr>
    </w:p>
    <w:p w14:paraId="33ED3CD5" w14:textId="77777777" w:rsidR="001D75AC" w:rsidRDefault="001D75AC" w:rsidP="00D042DD">
      <w:pPr>
        <w:pStyle w:val="slalnk"/>
        <w:spacing w:before="480"/>
        <w:rPr>
          <w:rFonts w:ascii="Arial" w:hAnsi="Arial" w:cs="Arial"/>
        </w:rPr>
      </w:pPr>
    </w:p>
    <w:p w14:paraId="751252E1" w14:textId="1C02D68A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B02865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BF29EA1" w14:textId="72261C9F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B24ED75" w14:textId="416A2B50" w:rsidR="00185DD5" w:rsidRDefault="00185DD5" w:rsidP="00185DD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FC01674" w14:textId="4BD33987" w:rsidR="00185DD5" w:rsidRPr="002E0EAD" w:rsidRDefault="00185DD5" w:rsidP="00185DD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072A5119" w14:textId="72EA8C90" w:rsidR="00185DD5" w:rsidRDefault="00185DD5" w:rsidP="00185D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Pr="002E0EAD">
        <w:rPr>
          <w:rFonts w:ascii="Arial" w:hAnsi="Arial" w:cs="Arial"/>
        </w:rPr>
        <w:t xml:space="preserve"> ustanovení</w:t>
      </w:r>
    </w:p>
    <w:p w14:paraId="210C6E1C" w14:textId="2CEAF964" w:rsidR="00185DD5" w:rsidRDefault="00185DD5" w:rsidP="00185DD5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0BDF64A5" w14:textId="6FB34722" w:rsidR="008658CA" w:rsidRDefault="00185DD5" w:rsidP="00185DD5">
      <w:pPr>
        <w:spacing w:line="264" w:lineRule="auto"/>
        <w:jc w:val="both"/>
      </w:pPr>
      <w:proofErr w:type="gramStart"/>
      <w:r>
        <w:t>(1)   Zrušuje</w:t>
      </w:r>
      <w:proofErr w:type="gramEnd"/>
      <w:r>
        <w:t xml:space="preserve"> se Obecně závazná vyhláška obce Svatý Jan nad Malší č. 2/2021 o místním       </w:t>
      </w:r>
    </w:p>
    <w:p w14:paraId="4BBCE2F4" w14:textId="6274B925" w:rsidR="00185DD5" w:rsidRDefault="00185DD5" w:rsidP="00185DD5">
      <w:pPr>
        <w:spacing w:line="264" w:lineRule="auto"/>
        <w:jc w:val="both"/>
      </w:pPr>
      <w:r>
        <w:t xml:space="preserve">        poplatku za obecní systém odpadového hospodářství ze dne </w:t>
      </w:r>
      <w:proofErr w:type="gramStart"/>
      <w:r>
        <w:t>6.12.2021</w:t>
      </w:r>
      <w:proofErr w:type="gramEnd"/>
      <w:r>
        <w:t>.</w:t>
      </w:r>
    </w:p>
    <w:p w14:paraId="44CB7025" w14:textId="2DCF54F0" w:rsidR="00185DD5" w:rsidRDefault="00185DD5" w:rsidP="00185DD5">
      <w:pPr>
        <w:spacing w:before="120" w:line="264" w:lineRule="auto"/>
        <w:jc w:val="both"/>
      </w:pPr>
    </w:p>
    <w:p w14:paraId="05FA3795" w14:textId="77777777" w:rsidR="00185DD5" w:rsidRDefault="00185DD5" w:rsidP="00185DD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424D0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3619D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F8A5AC4" w14:textId="2CC727D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BD59B4"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BD59B4">
        <w:rPr>
          <w:rFonts w:ascii="Arial" w:hAnsi="Arial" w:cs="Arial"/>
          <w:sz w:val="22"/>
          <w:szCs w:val="22"/>
        </w:rPr>
        <w:t>1.1.202</w:t>
      </w:r>
      <w:r w:rsidR="005F7F07">
        <w:rPr>
          <w:rFonts w:ascii="Arial" w:hAnsi="Arial" w:cs="Arial"/>
          <w:sz w:val="22"/>
          <w:szCs w:val="22"/>
        </w:rPr>
        <w:t>3</w:t>
      </w:r>
      <w:proofErr w:type="gramEnd"/>
      <w:r w:rsidR="00BD59B4">
        <w:rPr>
          <w:rFonts w:ascii="Arial" w:hAnsi="Arial" w:cs="Arial"/>
          <w:sz w:val="22"/>
          <w:szCs w:val="22"/>
        </w:rPr>
        <w:t>.</w:t>
      </w:r>
    </w:p>
    <w:p w14:paraId="59C9038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703CCC" w14:textId="77777777" w:rsidR="008D71BF" w:rsidRDefault="008D71B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FFC85B2" w14:textId="77777777" w:rsidR="008D71BF" w:rsidRDefault="008D71B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86E743C" w14:textId="77777777" w:rsidR="008D71BF" w:rsidRDefault="008D71B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12B69A2" w14:textId="77777777" w:rsidR="008D71BF" w:rsidRDefault="008D71B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C8AC01B" w14:textId="77777777" w:rsidR="008D71BF" w:rsidRDefault="008D71B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345DD20" w14:textId="61F8A74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013189A" w14:textId="696A662F" w:rsidR="00BD2A1D" w:rsidRDefault="00131160" w:rsidP="00BD2A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D2A1D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02C34A" w14:textId="78A1D0CD" w:rsidR="00BD2A1D" w:rsidRPr="00BD2A1D" w:rsidRDefault="00185DD5" w:rsidP="00BD2A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Václav </w:t>
      </w:r>
      <w:proofErr w:type="gramStart"/>
      <w:r>
        <w:rPr>
          <w:rFonts w:ascii="Arial" w:hAnsi="Arial" w:cs="Arial"/>
          <w:sz w:val="22"/>
          <w:szCs w:val="22"/>
        </w:rPr>
        <w:t xml:space="preserve">Krátký                                                                   </w:t>
      </w:r>
      <w:r w:rsidR="00BD2A1D">
        <w:rPr>
          <w:rFonts w:ascii="Arial" w:hAnsi="Arial" w:cs="Arial"/>
          <w:sz w:val="22"/>
          <w:szCs w:val="22"/>
        </w:rPr>
        <w:t>Růžena</w:t>
      </w:r>
      <w:proofErr w:type="gramEnd"/>
      <w:r w:rsidR="00BD2A1D">
        <w:rPr>
          <w:rFonts w:ascii="Arial" w:hAnsi="Arial" w:cs="Arial"/>
          <w:sz w:val="22"/>
          <w:szCs w:val="22"/>
        </w:rPr>
        <w:t xml:space="preserve"> Balláková</w:t>
      </w:r>
    </w:p>
    <w:p w14:paraId="47A375D5" w14:textId="50B9F6B3" w:rsidR="00131160" w:rsidRPr="002E0EAD" w:rsidRDefault="00BD2A1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185DD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starostka</w:t>
      </w:r>
      <w:proofErr w:type="gramEnd"/>
    </w:p>
    <w:p w14:paraId="64EC347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A562A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71BE7A" w14:textId="77777777" w:rsidR="00BD2A1D" w:rsidRDefault="00BD2A1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8E4F970" w14:textId="77777777" w:rsidR="00BD2A1D" w:rsidRDefault="00BD2A1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D2A1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BF63" w14:textId="77777777" w:rsidR="00392087" w:rsidRDefault="00392087">
      <w:r>
        <w:separator/>
      </w:r>
    </w:p>
  </w:endnote>
  <w:endnote w:type="continuationSeparator" w:id="0">
    <w:p w14:paraId="26656E69" w14:textId="77777777" w:rsidR="00392087" w:rsidRDefault="0039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9812" w14:textId="738094A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1534">
      <w:rPr>
        <w:noProof/>
      </w:rPr>
      <w:t>5</w:t>
    </w:r>
    <w:r>
      <w:fldChar w:fldCharType="end"/>
    </w:r>
  </w:p>
  <w:p w14:paraId="109BD2F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FBC1" w14:textId="77777777" w:rsidR="00392087" w:rsidRDefault="00392087">
      <w:r>
        <w:separator/>
      </w:r>
    </w:p>
  </w:footnote>
  <w:footnote w:type="continuationSeparator" w:id="0">
    <w:p w14:paraId="7DFEC810" w14:textId="77777777" w:rsidR="00392087" w:rsidRDefault="00392087">
      <w:r>
        <w:continuationSeparator/>
      </w:r>
    </w:p>
  </w:footnote>
  <w:footnote w:id="1">
    <w:p w14:paraId="45B7F10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A6B5D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29AF5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CB6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EC1F0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12F28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92170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2EA1F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CF59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FA7131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61D35A" w14:textId="77777777" w:rsidR="001D75AC" w:rsidRDefault="001D75AC" w:rsidP="001D75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A9CC8C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BCF93A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56100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55778D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7C41C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97B15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1EF71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D4628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3D560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F692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59EC8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D2C7D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4A29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8D527F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6760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61AA325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90EFD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32782C"/>
    <w:multiLevelType w:val="hybridMultilevel"/>
    <w:tmpl w:val="40C0984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FC039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31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3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18"/>
  </w:num>
  <w:num w:numId="21">
    <w:abstractNumId w:val="25"/>
  </w:num>
  <w:num w:numId="22">
    <w:abstractNumId w:val="5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5"/>
  </w:num>
  <w:num w:numId="31">
    <w:abstractNumId w:val="15"/>
  </w:num>
  <w:num w:numId="32">
    <w:abstractNumId w:val="26"/>
  </w:num>
  <w:num w:numId="33">
    <w:abstractNumId w:val="29"/>
  </w:num>
  <w:num w:numId="34">
    <w:abstractNumId w:val="4"/>
  </w:num>
  <w:num w:numId="35">
    <w:abstractNumId w:val="19"/>
  </w:num>
  <w:num w:numId="36">
    <w:abstractNumId w:val="8"/>
  </w:num>
  <w:num w:numId="37">
    <w:abstractNumId w:val="3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D02"/>
    <w:rsid w:val="0007566F"/>
    <w:rsid w:val="00083621"/>
    <w:rsid w:val="00087ACD"/>
    <w:rsid w:val="000940DC"/>
    <w:rsid w:val="0009601A"/>
    <w:rsid w:val="000967F2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3D8E"/>
    <w:rsid w:val="00125EC7"/>
    <w:rsid w:val="00130094"/>
    <w:rsid w:val="00131160"/>
    <w:rsid w:val="0014154F"/>
    <w:rsid w:val="001465CC"/>
    <w:rsid w:val="00154BC3"/>
    <w:rsid w:val="00160729"/>
    <w:rsid w:val="001644D0"/>
    <w:rsid w:val="00166420"/>
    <w:rsid w:val="00173886"/>
    <w:rsid w:val="0017768E"/>
    <w:rsid w:val="00185DD5"/>
    <w:rsid w:val="00190222"/>
    <w:rsid w:val="00191186"/>
    <w:rsid w:val="001A0C3C"/>
    <w:rsid w:val="001B36E4"/>
    <w:rsid w:val="001B6CD8"/>
    <w:rsid w:val="001C1953"/>
    <w:rsid w:val="001D01BC"/>
    <w:rsid w:val="001D75A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BCB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E08"/>
    <w:rsid w:val="00322107"/>
    <w:rsid w:val="003310BE"/>
    <w:rsid w:val="0033112D"/>
    <w:rsid w:val="00331F03"/>
    <w:rsid w:val="003338CC"/>
    <w:rsid w:val="00335748"/>
    <w:rsid w:val="00342973"/>
    <w:rsid w:val="00342E31"/>
    <w:rsid w:val="00344459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087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FB5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37C5"/>
    <w:rsid w:val="004863D0"/>
    <w:rsid w:val="004A5FF4"/>
    <w:rsid w:val="004A648F"/>
    <w:rsid w:val="004B1994"/>
    <w:rsid w:val="004B4A8E"/>
    <w:rsid w:val="004C0427"/>
    <w:rsid w:val="004C0C90"/>
    <w:rsid w:val="004D0316"/>
    <w:rsid w:val="004D3820"/>
    <w:rsid w:val="004E0009"/>
    <w:rsid w:val="004E065E"/>
    <w:rsid w:val="004E2C06"/>
    <w:rsid w:val="004F1F1F"/>
    <w:rsid w:val="004F321B"/>
    <w:rsid w:val="004F53FD"/>
    <w:rsid w:val="004F61FE"/>
    <w:rsid w:val="004F6539"/>
    <w:rsid w:val="004F6661"/>
    <w:rsid w:val="00500A52"/>
    <w:rsid w:val="00504C32"/>
    <w:rsid w:val="00515084"/>
    <w:rsid w:val="00520920"/>
    <w:rsid w:val="0052551C"/>
    <w:rsid w:val="00532775"/>
    <w:rsid w:val="005344BF"/>
    <w:rsid w:val="00541534"/>
    <w:rsid w:val="00545904"/>
    <w:rsid w:val="00546241"/>
    <w:rsid w:val="00550C8C"/>
    <w:rsid w:val="005523AF"/>
    <w:rsid w:val="005620CD"/>
    <w:rsid w:val="00565D3E"/>
    <w:rsid w:val="005736D7"/>
    <w:rsid w:val="00576D09"/>
    <w:rsid w:val="005867F5"/>
    <w:rsid w:val="005A683D"/>
    <w:rsid w:val="005B0582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F07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79C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99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99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9E8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17F"/>
    <w:rsid w:val="008D6906"/>
    <w:rsid w:val="008D71BF"/>
    <w:rsid w:val="008E43B1"/>
    <w:rsid w:val="008E5AE2"/>
    <w:rsid w:val="008F3152"/>
    <w:rsid w:val="00900DCA"/>
    <w:rsid w:val="0091143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545"/>
    <w:rsid w:val="009F3901"/>
    <w:rsid w:val="009F75C6"/>
    <w:rsid w:val="00A03904"/>
    <w:rsid w:val="00A05EA6"/>
    <w:rsid w:val="00A318A9"/>
    <w:rsid w:val="00A32AB3"/>
    <w:rsid w:val="00A367F6"/>
    <w:rsid w:val="00A40658"/>
    <w:rsid w:val="00A418F6"/>
    <w:rsid w:val="00A427B9"/>
    <w:rsid w:val="00A55621"/>
    <w:rsid w:val="00A579FC"/>
    <w:rsid w:val="00A74D9D"/>
    <w:rsid w:val="00A76680"/>
    <w:rsid w:val="00A904E7"/>
    <w:rsid w:val="00A92355"/>
    <w:rsid w:val="00A97118"/>
    <w:rsid w:val="00AA6703"/>
    <w:rsid w:val="00AB30F4"/>
    <w:rsid w:val="00AB44BF"/>
    <w:rsid w:val="00AB5600"/>
    <w:rsid w:val="00AC18A4"/>
    <w:rsid w:val="00AD1777"/>
    <w:rsid w:val="00AD70DA"/>
    <w:rsid w:val="00AD79BB"/>
    <w:rsid w:val="00AD7BCB"/>
    <w:rsid w:val="00AF0AC9"/>
    <w:rsid w:val="00AF41F3"/>
    <w:rsid w:val="00AF565E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53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A1D"/>
    <w:rsid w:val="00BD59B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BF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C0A"/>
    <w:rsid w:val="00CF5BA0"/>
    <w:rsid w:val="00D042DD"/>
    <w:rsid w:val="00D122A6"/>
    <w:rsid w:val="00D14B0D"/>
    <w:rsid w:val="00D2283E"/>
    <w:rsid w:val="00D238A1"/>
    <w:rsid w:val="00D2664B"/>
    <w:rsid w:val="00D30A29"/>
    <w:rsid w:val="00D36B62"/>
    <w:rsid w:val="00D36DA3"/>
    <w:rsid w:val="00D40D7B"/>
    <w:rsid w:val="00D50DA9"/>
    <w:rsid w:val="00D54657"/>
    <w:rsid w:val="00D55526"/>
    <w:rsid w:val="00D5659B"/>
    <w:rsid w:val="00D57E6E"/>
    <w:rsid w:val="00D61EBF"/>
    <w:rsid w:val="00D6303C"/>
    <w:rsid w:val="00D64083"/>
    <w:rsid w:val="00D727CA"/>
    <w:rsid w:val="00D87D4B"/>
    <w:rsid w:val="00D91D9B"/>
    <w:rsid w:val="00D92F64"/>
    <w:rsid w:val="00DA614B"/>
    <w:rsid w:val="00DB0904"/>
    <w:rsid w:val="00DB2C2A"/>
    <w:rsid w:val="00DB2E35"/>
    <w:rsid w:val="00DC09AE"/>
    <w:rsid w:val="00DC1AAD"/>
    <w:rsid w:val="00DC5344"/>
    <w:rsid w:val="00DD0001"/>
    <w:rsid w:val="00DD09F5"/>
    <w:rsid w:val="00DD6F29"/>
    <w:rsid w:val="00DE18CB"/>
    <w:rsid w:val="00DE1BD0"/>
    <w:rsid w:val="00DE4471"/>
    <w:rsid w:val="00DE4F19"/>
    <w:rsid w:val="00DE5E3A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0D8"/>
    <w:rsid w:val="00E86AD7"/>
    <w:rsid w:val="00E907D6"/>
    <w:rsid w:val="00EA64B3"/>
    <w:rsid w:val="00EB46BB"/>
    <w:rsid w:val="00EB523E"/>
    <w:rsid w:val="00EB693C"/>
    <w:rsid w:val="00EB7B80"/>
    <w:rsid w:val="00EB7FA0"/>
    <w:rsid w:val="00EC3687"/>
    <w:rsid w:val="00EC52BA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E44"/>
    <w:rsid w:val="00F27A1E"/>
    <w:rsid w:val="00F3374C"/>
    <w:rsid w:val="00F3733B"/>
    <w:rsid w:val="00F4024F"/>
    <w:rsid w:val="00F41241"/>
    <w:rsid w:val="00F51F7D"/>
    <w:rsid w:val="00F53039"/>
    <w:rsid w:val="00F55DE6"/>
    <w:rsid w:val="00F651DE"/>
    <w:rsid w:val="00F663ED"/>
    <w:rsid w:val="00F716C9"/>
    <w:rsid w:val="00F71D1C"/>
    <w:rsid w:val="00F8166C"/>
    <w:rsid w:val="00F91DE1"/>
    <w:rsid w:val="00FB319D"/>
    <w:rsid w:val="00FB336E"/>
    <w:rsid w:val="00FC4FAC"/>
    <w:rsid w:val="00FD65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D251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E06D-07FB-4245-8AA8-76BEE074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je</cp:lastModifiedBy>
  <cp:revision>3</cp:revision>
  <cp:lastPrinted>2022-12-14T15:56:00Z</cp:lastPrinted>
  <dcterms:created xsi:type="dcterms:W3CDTF">2022-12-16T09:10:00Z</dcterms:created>
  <dcterms:modified xsi:type="dcterms:W3CDTF">2022-12-16T09:11:00Z</dcterms:modified>
</cp:coreProperties>
</file>